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A73D" w14:textId="77777777" w:rsidR="00AD1A38" w:rsidRDefault="00AD1A38" w:rsidP="00AD1A38">
      <w:pPr>
        <w:pStyle w:val="afffffffffffffffffffffffffff5"/>
        <w:rPr>
          <w:rFonts w:ascii="Verdana" w:hAnsi="Verdana"/>
          <w:color w:val="000000"/>
          <w:sz w:val="21"/>
          <w:szCs w:val="21"/>
        </w:rPr>
      </w:pPr>
      <w:r>
        <w:rPr>
          <w:rFonts w:ascii="Helvetica" w:hAnsi="Helvetica" w:cs="Helvetica"/>
          <w:b/>
          <w:bCs w:val="0"/>
          <w:color w:val="222222"/>
          <w:sz w:val="21"/>
          <w:szCs w:val="21"/>
        </w:rPr>
        <w:t>Михайлова, Анастасия Александровна.</w:t>
      </w:r>
    </w:p>
    <w:p w14:paraId="27DEAAB9" w14:textId="77777777" w:rsidR="00AD1A38" w:rsidRDefault="00AD1A38" w:rsidP="00AD1A3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ммунальная социальная политика в ФРГ: основные направления, механизмы реализации, </w:t>
      </w:r>
      <w:proofErr w:type="gramStart"/>
      <w:r>
        <w:rPr>
          <w:rFonts w:ascii="Helvetica" w:hAnsi="Helvetica" w:cs="Helvetica"/>
          <w:caps/>
          <w:color w:val="222222"/>
          <w:sz w:val="21"/>
          <w:szCs w:val="21"/>
        </w:rPr>
        <w:t>акторы :</w:t>
      </w:r>
      <w:proofErr w:type="gramEnd"/>
      <w:r>
        <w:rPr>
          <w:rFonts w:ascii="Helvetica" w:hAnsi="Helvetica" w:cs="Helvetica"/>
          <w:caps/>
          <w:color w:val="222222"/>
          <w:sz w:val="21"/>
          <w:szCs w:val="21"/>
        </w:rPr>
        <w:t xml:space="preserve"> диссертация ... кандидата политических наук : 23.00.02. - Саратов, 2006. - 1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44853B3" w14:textId="77777777" w:rsidR="00AD1A38" w:rsidRDefault="00AD1A38" w:rsidP="00AD1A3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ихайлова, Анастасия Александровна</w:t>
      </w:r>
    </w:p>
    <w:p w14:paraId="05BFC15D"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69BD44"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7B8EA12E"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ОСНОВЫ МЕСТНОГО САМОУПРАВЛЕНИЯ В ФЕДЕРАТИВНОЙ РЕСПУБЛИКЕ ГЕРМАНИЯ.</w:t>
      </w:r>
    </w:p>
    <w:p w14:paraId="29CA6CDB"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w:t>
      </w:r>
    </w:p>
    <w:p w14:paraId="55BECCDF"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НАПРАВЛЕНИЯ КОММУНАЛЬНОЙ СОЦИАЛЬНОЙ ПОЛИТИКИ В ФРГ.</w:t>
      </w:r>
    </w:p>
    <w:p w14:paraId="13C67383"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w:t>
      </w:r>
    </w:p>
    <w:p w14:paraId="3F4A1CAA" w14:textId="77777777" w:rsidR="00AD1A38" w:rsidRDefault="00AD1A38" w:rsidP="00AD1A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ЕВЫЕ СТРУКТУРНЫЕ ПРОГРАММЫ И ИХ РОЛЬ В АКТИВИЗАЦИИ ГРАЖДАНСКОГО УЧАСТИЯ.</w:t>
      </w:r>
    </w:p>
    <w:p w14:paraId="7823CDB0" w14:textId="15FB92D9" w:rsidR="00F37380" w:rsidRPr="00AD1A38" w:rsidRDefault="00F37380" w:rsidP="00AD1A38"/>
    <w:sectPr w:rsidR="00F37380" w:rsidRPr="00AD1A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7773" w14:textId="77777777" w:rsidR="00551468" w:rsidRDefault="00551468">
      <w:pPr>
        <w:spacing w:after="0" w:line="240" w:lineRule="auto"/>
      </w:pPr>
      <w:r>
        <w:separator/>
      </w:r>
    </w:p>
  </w:endnote>
  <w:endnote w:type="continuationSeparator" w:id="0">
    <w:p w14:paraId="666C763D" w14:textId="77777777" w:rsidR="00551468" w:rsidRDefault="005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6666" w14:textId="77777777" w:rsidR="00551468" w:rsidRDefault="00551468"/>
    <w:p w14:paraId="436F11A6" w14:textId="77777777" w:rsidR="00551468" w:rsidRDefault="00551468"/>
    <w:p w14:paraId="1704E8CC" w14:textId="77777777" w:rsidR="00551468" w:rsidRDefault="00551468"/>
    <w:p w14:paraId="32638545" w14:textId="77777777" w:rsidR="00551468" w:rsidRDefault="00551468"/>
    <w:p w14:paraId="2EFC7385" w14:textId="77777777" w:rsidR="00551468" w:rsidRDefault="00551468"/>
    <w:p w14:paraId="25E88BC9" w14:textId="77777777" w:rsidR="00551468" w:rsidRDefault="00551468"/>
    <w:p w14:paraId="65476905" w14:textId="77777777" w:rsidR="00551468" w:rsidRDefault="005514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DB69D" wp14:editId="5B0365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98F5" w14:textId="77777777" w:rsidR="00551468" w:rsidRDefault="00551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DB6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7198F5" w14:textId="77777777" w:rsidR="00551468" w:rsidRDefault="00551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94DE32" w14:textId="77777777" w:rsidR="00551468" w:rsidRDefault="00551468"/>
    <w:p w14:paraId="0D1D2E43" w14:textId="77777777" w:rsidR="00551468" w:rsidRDefault="00551468"/>
    <w:p w14:paraId="33846AD3" w14:textId="77777777" w:rsidR="00551468" w:rsidRDefault="005514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2F526" wp14:editId="05937E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0AD7" w14:textId="77777777" w:rsidR="00551468" w:rsidRDefault="00551468"/>
                          <w:p w14:paraId="5BFC9154" w14:textId="77777777" w:rsidR="00551468" w:rsidRDefault="00551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2F5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900AD7" w14:textId="77777777" w:rsidR="00551468" w:rsidRDefault="00551468"/>
                    <w:p w14:paraId="5BFC9154" w14:textId="77777777" w:rsidR="00551468" w:rsidRDefault="00551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2FA1D" w14:textId="77777777" w:rsidR="00551468" w:rsidRDefault="00551468"/>
    <w:p w14:paraId="5F422617" w14:textId="77777777" w:rsidR="00551468" w:rsidRDefault="00551468">
      <w:pPr>
        <w:rPr>
          <w:sz w:val="2"/>
          <w:szCs w:val="2"/>
        </w:rPr>
      </w:pPr>
    </w:p>
    <w:p w14:paraId="07BC2E6E" w14:textId="77777777" w:rsidR="00551468" w:rsidRDefault="00551468"/>
    <w:p w14:paraId="594DDEEB" w14:textId="77777777" w:rsidR="00551468" w:rsidRDefault="00551468">
      <w:pPr>
        <w:spacing w:after="0" w:line="240" w:lineRule="auto"/>
      </w:pPr>
    </w:p>
  </w:footnote>
  <w:footnote w:type="continuationSeparator" w:id="0">
    <w:p w14:paraId="4DFC22BF" w14:textId="77777777" w:rsidR="00551468" w:rsidRDefault="0055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468"/>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6</TotalTime>
  <Pages>1</Pages>
  <Words>82</Words>
  <Characters>4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3</cp:revision>
  <cp:lastPrinted>2009-02-06T05:36:00Z</cp:lastPrinted>
  <dcterms:created xsi:type="dcterms:W3CDTF">2024-01-07T13:43:00Z</dcterms:created>
  <dcterms:modified xsi:type="dcterms:W3CDTF">2025-04-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